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r w:rsidR="00A10109" w:rsidRPr="00A10109">
        <w:rPr>
          <w:rFonts w:ascii="Times New Roman" w:hAnsi="Times New Roman" w:cs="Times New Roman"/>
          <w:bCs/>
          <w:color w:val="00000A"/>
          <w:sz w:val="32"/>
          <w:szCs w:val="32"/>
        </w:rPr>
        <w:t>Формализация условия задачи и необходимых для ее решения аксиом и теорем на языке SC</w:t>
      </w:r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D27EEA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27EEA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Формализация условия задачи и необходимых для ее решения аксиом и теорем на языке SC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D27EEA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D27EEA" w:rsidRPr="00D2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EEA">
        <w:rPr>
          <w:rFonts w:ascii="Times New Roman" w:hAnsi="Times New Roman" w:cs="Times New Roman"/>
          <w:color w:val="000000"/>
          <w:sz w:val="28"/>
          <w:szCs w:val="28"/>
        </w:rPr>
        <w:t>условия задач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1) Представить на формальном языке (</w:t>
      </w:r>
      <w:proofErr w:type="spellStart"/>
      <w:r w:rsidRPr="00D27EEA">
        <w:rPr>
          <w:color w:val="00000A"/>
          <w:sz w:val="28"/>
        </w:rPr>
        <w:t>SCg</w:t>
      </w:r>
      <w:proofErr w:type="spellEnd"/>
      <w:r w:rsidRPr="00D27EEA">
        <w:rPr>
          <w:color w:val="00000A"/>
          <w:sz w:val="28"/>
        </w:rPr>
        <w:t>) условие задачи и все необходимые сведения для решения задачи – аксиомы, теоремы. 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2) Записать пошаговый алгоритм решения задачи на естественном языке;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3) Нарисовать пояснительный рисунок к задаче;</w:t>
      </w:r>
    </w:p>
    <w:p w:rsidR="00B75D98" w:rsidRDefault="00D27EEA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  <w:r w:rsidRPr="00D27EEA">
        <w:rPr>
          <w:color w:val="00000A"/>
          <w:sz w:val="28"/>
        </w:rPr>
        <w:t>4) Записать решение задачи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D27EEA" w:rsidRDefault="00D27EEA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  <w:r w:rsidRPr="00D27EEA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D27EEA" w:rsidRDefault="005C5246" w:rsidP="005C5246">
      <w:pPr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Пояснительный рисунок к задаче</w:t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6E0DB3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95pt">
            <v:imagedata r:id="rId6" o:title="2"/>
          </v:shape>
        </w:pict>
      </w:r>
    </w:p>
    <w:p w:rsidR="008B62CE" w:rsidRDefault="008B62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е данны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6E0DB3"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26" type="#_x0000_t75" style="width:467.25pt;height:281.25pt">
            <v:imagedata r:id="rId7" o:title="problem"/>
          </v:shape>
        </w:pic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0A5444" w:rsidRDefault="008B62CE" w:rsidP="005C5246">
      <w:pPr>
        <w:rPr>
          <w:rFonts w:ascii="Times New Roman" w:eastAsiaTheme="minorEastAsia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ения и факты, используемые в решени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t>1. В равнобедренном треугольнике боковые стороны равны</w:t>
      </w:r>
      <w:r w:rsidR="001B71B2" w:rsidRPr="001B71B2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>2. Высота равнобедренного треугольника, проведённая к основанию, делит его пополам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3. Формула площади треугольника: </w:t>
      </w:r>
      <m:oMath>
        <m:r>
          <w:rPr>
            <w:rFonts w:ascii="Cambria Math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2"/>
          </w:rPr>
          <m:t>ah</m:t>
        </m:r>
      </m:oMath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S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площадь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–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стороны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h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</w:t>
      </w:r>
      <w:r w:rsid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высоты, проведённой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к ней.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4. Формула радиуса окружности, вписанной в прямоугольный треугольник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</m:oMath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r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радиус окружности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5.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Теорема Пифагора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</m:oMath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где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1A1A40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Является частным случаем теоремы косинусов.</w:t>
      </w:r>
      <w:r w:rsidR="00E4743C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6. Формула квадрата суммы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ab</m:t>
        </m:r>
      </m:oMath>
    </w:p>
    <w:p w:rsidR="006E0DB3" w:rsidRDefault="006E0DB3" w:rsidP="005C5246">
      <w:pPr>
        <w:rPr>
          <w:rFonts w:ascii="Times New Roman" w:eastAsiaTheme="minorEastAsia" w:hAnsi="Times New Roman" w:cs="Times New Roman"/>
          <w:color w:val="000000"/>
          <w:sz w:val="28"/>
          <w:szCs w:val="32"/>
        </w:rPr>
      </w:pPr>
    </w:p>
    <w:p w:rsidR="006E0DB3" w:rsidRPr="006E0DB3" w:rsidRDefault="006E0DB3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t>Алгоритм решения задачи</w:t>
      </w: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1. Зная длину радиуса вписанной в треугольник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окружности и длину боковой стороны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, находим сумму длин катетов прямоугольного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lastRenderedPageBreak/>
        <w:t xml:space="preserve">2. Зная длину боковой стороны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она же является гипотенузой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, по теореме Пифагора находим сумму квадратов длин сторон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3.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Воспользовавшись формулой квадрата суммы, находим произведение длин отрезков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BD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D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br/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4.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Воспользовавшись формулой для нахождения площади треугольника и утверждением о том, что высота, проведённая к основанию прямоугольного треугольника, делит его пополам, находим площадь треугольника 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  <w:lang w:val="en-US"/>
        </w:rPr>
        <w:t>ABC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искомую величину</w:t>
      </w:r>
      <w:r w:rsidRPr="006E0DB3">
        <w:rPr>
          <w:rFonts w:ascii="Times New Roman" w:eastAsiaTheme="minorEastAsia" w:hAnsi="Times New Roman" w:cs="Times New Roman"/>
          <w:color w:val="000000"/>
          <w:sz w:val="28"/>
          <w:szCs w:val="32"/>
        </w:rPr>
        <w:t>)</w:t>
      </w:r>
      <w:r>
        <w:rPr>
          <w:rFonts w:ascii="Times New Roman" w:eastAsiaTheme="minorEastAsia" w:hAnsi="Times New Roman" w:cs="Times New Roman"/>
          <w:color w:val="000000"/>
          <w:sz w:val="28"/>
          <w:szCs w:val="32"/>
        </w:rPr>
        <w:t>.</w:t>
      </w:r>
      <w:bookmarkStart w:id="0" w:name="_GoBack"/>
      <w:bookmarkEnd w:id="0"/>
    </w:p>
    <w:p w:rsidR="000A5444" w:rsidRDefault="000A5444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</w:p>
    <w:p w:rsidR="005C5246" w:rsidRPr="00571763" w:rsidRDefault="000A5444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Решение задачи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1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1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+DC-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→BD+DC=8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36</m:t>
        </m:r>
      </m:oMath>
      <w:r w:rsidR="00297B26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297B26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BD∙DC→BD∙DC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+D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D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4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744E67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744E67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4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BD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∙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DC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>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 базе знаний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s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90F2D"/>
    <w:rsid w:val="005A3310"/>
    <w:rsid w:val="005A528A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62CE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00D8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A50D-E43C-4FAB-A707-6DBEE10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12-13T15:42:00Z</cp:lastPrinted>
  <dcterms:created xsi:type="dcterms:W3CDTF">2022-09-07T09:48:00Z</dcterms:created>
  <dcterms:modified xsi:type="dcterms:W3CDTF">2023-03-14T11:00:00Z</dcterms:modified>
</cp:coreProperties>
</file>